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7 brittany dr streamwood 601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miller293@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270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